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C1071" w14:textId="77777777" w:rsidR="000E2B14" w:rsidRPr="000E2B14" w:rsidRDefault="000E2B14" w:rsidP="000E2B14">
      <w:pPr>
        <w:rPr>
          <w:rFonts w:ascii="Tahoma" w:eastAsia="Times New Roman" w:hAnsi="Tahoma" w:cs="Tahoma"/>
          <w:sz w:val="22"/>
          <w:szCs w:val="22"/>
          <w:lang w:val="pl-PL"/>
        </w:rPr>
      </w:pPr>
    </w:p>
    <w:p w14:paraId="4B2F9225" w14:textId="51C2362C" w:rsidR="000E2B14" w:rsidRPr="000E2B14" w:rsidRDefault="00F26E16" w:rsidP="00BB4226">
      <w:pPr>
        <w:jc w:val="right"/>
        <w:rPr>
          <w:rFonts w:ascii="Tahoma" w:eastAsia="Times New Roman" w:hAnsi="Tahoma" w:cs="Tahoma"/>
          <w:sz w:val="22"/>
          <w:szCs w:val="22"/>
          <w:lang w:val="pl-PL"/>
        </w:rPr>
      </w:pP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>
        <w:rPr>
          <w:rFonts w:ascii="Tahoma" w:eastAsia="Times New Roman" w:hAnsi="Tahoma" w:cs="Tahoma"/>
          <w:sz w:val="22"/>
          <w:szCs w:val="22"/>
          <w:lang w:val="pl-PL"/>
        </w:rPr>
        <w:tab/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 xml:space="preserve">             </w:t>
      </w:r>
      <w:r>
        <w:rPr>
          <w:rFonts w:ascii="Tahoma" w:eastAsia="Times New Roman" w:hAnsi="Tahoma" w:cs="Tahoma"/>
          <w:sz w:val="22"/>
          <w:szCs w:val="22"/>
          <w:lang w:val="pl-PL"/>
        </w:rPr>
        <w:tab/>
        <w:t>Opole, dnia</w:t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  <w:r w:rsidR="00E57514">
        <w:rPr>
          <w:rFonts w:ascii="Tahoma" w:eastAsia="Times New Roman" w:hAnsi="Tahoma" w:cs="Tahoma"/>
          <w:sz w:val="22"/>
          <w:szCs w:val="22"/>
          <w:lang w:val="pl-PL"/>
        </w:rPr>
        <w:t>4</w:t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 xml:space="preserve"> </w:t>
      </w:r>
      <w:r w:rsidR="00C54ADD">
        <w:rPr>
          <w:rFonts w:ascii="Tahoma" w:eastAsia="Times New Roman" w:hAnsi="Tahoma" w:cs="Tahoma"/>
          <w:sz w:val="22"/>
          <w:szCs w:val="22"/>
          <w:lang w:val="pl-PL"/>
        </w:rPr>
        <w:t>czerwca</w:t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 xml:space="preserve"> 2020</w:t>
      </w:r>
      <w:r>
        <w:rPr>
          <w:rFonts w:ascii="Tahoma" w:eastAsia="Times New Roman" w:hAnsi="Tahoma" w:cs="Tahoma"/>
          <w:sz w:val="22"/>
          <w:szCs w:val="22"/>
          <w:lang w:val="pl-PL"/>
        </w:rPr>
        <w:t xml:space="preserve"> r. </w:t>
      </w:r>
    </w:p>
    <w:p w14:paraId="436EB1BB" w14:textId="341F529A" w:rsidR="000E2B14" w:rsidRPr="000E2B14" w:rsidRDefault="000E2B14" w:rsidP="000E2B14">
      <w:pPr>
        <w:rPr>
          <w:rFonts w:ascii="Tahoma" w:eastAsia="Times New Roman" w:hAnsi="Tahoma" w:cs="Tahoma"/>
          <w:b/>
          <w:sz w:val="22"/>
          <w:szCs w:val="22"/>
          <w:lang w:val="pl-PL"/>
        </w:rPr>
      </w:pPr>
      <w:r w:rsidRPr="000E2B14">
        <w:rPr>
          <w:rFonts w:ascii="Tahoma" w:eastAsia="Times New Roman" w:hAnsi="Tahoma" w:cs="Tahoma"/>
          <w:sz w:val="22"/>
          <w:szCs w:val="22"/>
          <w:lang w:val="pl-PL"/>
        </w:rPr>
        <w:t>OR-I.502.</w:t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>1</w:t>
      </w:r>
      <w:r w:rsidR="00BB4226">
        <w:rPr>
          <w:rFonts w:ascii="Tahoma" w:eastAsia="Times New Roman" w:hAnsi="Tahoma" w:cs="Tahoma"/>
          <w:sz w:val="22"/>
          <w:szCs w:val="22"/>
          <w:lang w:val="pl-PL"/>
        </w:rPr>
        <w:t>.</w:t>
      </w:r>
      <w:r w:rsidR="00E57514">
        <w:rPr>
          <w:rFonts w:ascii="Tahoma" w:eastAsia="Times New Roman" w:hAnsi="Tahoma" w:cs="Tahoma"/>
          <w:sz w:val="22"/>
          <w:szCs w:val="22"/>
          <w:lang w:val="pl-PL"/>
        </w:rPr>
        <w:t>22</w:t>
      </w:r>
      <w:r w:rsidR="00187B22">
        <w:rPr>
          <w:rFonts w:ascii="Tahoma" w:eastAsia="Times New Roman" w:hAnsi="Tahoma" w:cs="Tahoma"/>
          <w:sz w:val="22"/>
          <w:szCs w:val="22"/>
          <w:lang w:val="pl-PL"/>
        </w:rPr>
        <w:t>.2020</w:t>
      </w:r>
    </w:p>
    <w:p w14:paraId="08A525E2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42AB0580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35FED465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32"/>
          <w:szCs w:val="32"/>
          <w:lang w:val="pl-PL"/>
        </w:rPr>
      </w:pPr>
    </w:p>
    <w:p w14:paraId="0C26F8D1" w14:textId="4D6AEA17" w:rsidR="000E2B14" w:rsidRPr="000E2B14" w:rsidRDefault="000E2B14" w:rsidP="000E2B14">
      <w:pPr>
        <w:jc w:val="center"/>
        <w:rPr>
          <w:rFonts w:ascii="Tahoma" w:eastAsia="Times New Roman" w:hAnsi="Tahoma" w:cs="Tahoma"/>
          <w:b/>
          <w:bCs/>
          <w:sz w:val="32"/>
          <w:szCs w:val="32"/>
          <w:lang w:val="pl-PL"/>
        </w:rPr>
      </w:pPr>
      <w:r w:rsidRPr="000E2B14">
        <w:rPr>
          <w:rFonts w:ascii="Tahoma" w:eastAsia="Times New Roman" w:hAnsi="Tahoma" w:cs="Tahoma"/>
          <w:b/>
          <w:sz w:val="32"/>
          <w:szCs w:val="32"/>
          <w:lang w:val="pl-PL"/>
        </w:rPr>
        <w:t xml:space="preserve">WYBORY </w:t>
      </w:r>
      <w:r w:rsidR="00187B22">
        <w:rPr>
          <w:rFonts w:ascii="Tahoma" w:eastAsia="Times New Roman" w:hAnsi="Tahoma" w:cs="Tahoma"/>
          <w:b/>
          <w:bCs/>
          <w:sz w:val="32"/>
          <w:szCs w:val="32"/>
          <w:lang w:val="pl-PL"/>
        </w:rPr>
        <w:t>PREZYDENTA RZECZYPOSPOLITEJ POLSKIEJ</w:t>
      </w:r>
    </w:p>
    <w:p w14:paraId="4E242066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5AFBC4EA" w14:textId="57F5E9BF" w:rsidR="000E2B14" w:rsidRPr="000E2B14" w:rsidRDefault="00C54ADD" w:rsidP="000E2B14">
      <w:pPr>
        <w:jc w:val="center"/>
        <w:rPr>
          <w:rFonts w:ascii="Tahoma" w:eastAsia="Times New Roman" w:hAnsi="Tahoma" w:cs="Tahoma"/>
          <w:b/>
          <w:sz w:val="28"/>
          <w:szCs w:val="28"/>
          <w:lang w:val="pl-PL"/>
        </w:rPr>
      </w:pPr>
      <w:r>
        <w:rPr>
          <w:rFonts w:ascii="Tahoma" w:eastAsia="Times New Roman" w:hAnsi="Tahoma" w:cs="Tahoma"/>
          <w:b/>
          <w:sz w:val="28"/>
          <w:szCs w:val="28"/>
          <w:lang w:val="pl-PL"/>
        </w:rPr>
        <w:t>28 czerwca</w:t>
      </w:r>
      <w:r w:rsidR="000E2B14" w:rsidRPr="000E2B14">
        <w:rPr>
          <w:rFonts w:ascii="Tahoma" w:eastAsia="Times New Roman" w:hAnsi="Tahoma" w:cs="Tahoma"/>
          <w:b/>
          <w:sz w:val="28"/>
          <w:szCs w:val="28"/>
          <w:lang w:val="pl-PL"/>
        </w:rPr>
        <w:t xml:space="preserve"> 20</w:t>
      </w:r>
      <w:r w:rsidR="00187B22">
        <w:rPr>
          <w:rFonts w:ascii="Tahoma" w:eastAsia="Times New Roman" w:hAnsi="Tahoma" w:cs="Tahoma"/>
          <w:b/>
          <w:sz w:val="28"/>
          <w:szCs w:val="28"/>
          <w:lang w:val="pl-PL"/>
        </w:rPr>
        <w:t>20</w:t>
      </w:r>
      <w:r w:rsidR="000E2B14" w:rsidRPr="000E2B14">
        <w:rPr>
          <w:rFonts w:ascii="Tahoma" w:eastAsia="Times New Roman" w:hAnsi="Tahoma" w:cs="Tahoma"/>
          <w:b/>
          <w:sz w:val="28"/>
          <w:szCs w:val="28"/>
          <w:lang w:val="pl-PL"/>
        </w:rPr>
        <w:t xml:space="preserve"> r.</w:t>
      </w:r>
    </w:p>
    <w:p w14:paraId="07BE3960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27ABCEB9" w14:textId="77777777" w:rsid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31DA0C15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0526678D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sz w:val="22"/>
          <w:szCs w:val="22"/>
          <w:lang w:val="pl-PL"/>
        </w:rPr>
      </w:pPr>
    </w:p>
    <w:p w14:paraId="2D5F459F" w14:textId="77777777" w:rsidR="000E2B14" w:rsidRPr="000E2B14" w:rsidRDefault="000E2B14" w:rsidP="000E2B14">
      <w:pPr>
        <w:jc w:val="center"/>
        <w:rPr>
          <w:rFonts w:ascii="Tahoma" w:eastAsia="Times New Roman" w:hAnsi="Tahoma" w:cs="Tahoma"/>
          <w:b/>
          <w:lang w:val="pl-PL"/>
        </w:rPr>
      </w:pPr>
      <w:r w:rsidRPr="000E2B14">
        <w:rPr>
          <w:rFonts w:ascii="Tahoma" w:eastAsia="Times New Roman" w:hAnsi="Tahoma" w:cs="Tahoma"/>
          <w:b/>
          <w:lang w:val="pl-PL"/>
        </w:rPr>
        <w:t>INFORMACJA PREZYDENTA MIASTA OPOLA</w:t>
      </w:r>
    </w:p>
    <w:p w14:paraId="3AFE9D7C" w14:textId="77777777" w:rsidR="000E2B14" w:rsidRPr="000E2B14" w:rsidRDefault="000E2B14" w:rsidP="000E2B14">
      <w:pPr>
        <w:jc w:val="both"/>
        <w:rPr>
          <w:rFonts w:ascii="Tahoma" w:eastAsia="Times New Roman" w:hAnsi="Tahoma" w:cs="Tahoma"/>
          <w:lang w:val="pl-PL"/>
        </w:rPr>
      </w:pPr>
    </w:p>
    <w:p w14:paraId="54EC64C7" w14:textId="77777777" w:rsidR="000E2B14" w:rsidRPr="000E2B14" w:rsidRDefault="000E2B14" w:rsidP="000E2B14">
      <w:pPr>
        <w:jc w:val="both"/>
        <w:rPr>
          <w:rFonts w:ascii="Tahoma" w:eastAsia="Times New Roman" w:hAnsi="Tahoma" w:cs="Tahoma"/>
          <w:lang w:val="pl-PL"/>
        </w:rPr>
      </w:pPr>
    </w:p>
    <w:p w14:paraId="0BE3121E" w14:textId="725B88B2" w:rsidR="000E2B14" w:rsidRPr="000E2B14" w:rsidRDefault="000E2B14" w:rsidP="000E2B14">
      <w:pPr>
        <w:ind w:firstLine="340"/>
        <w:jc w:val="both"/>
        <w:rPr>
          <w:rFonts w:ascii="Tahoma" w:eastAsia="Times New Roman" w:hAnsi="Tahoma" w:cs="Tahoma"/>
          <w:lang w:val="pl-PL"/>
        </w:rPr>
      </w:pPr>
      <w:r w:rsidRPr="000E2B14">
        <w:rPr>
          <w:rFonts w:ascii="Tahoma" w:eastAsia="Times New Roman" w:hAnsi="Tahoma" w:cs="Tahoma"/>
          <w:lang w:val="pl-PL"/>
        </w:rPr>
        <w:t>Na podstawie art. 114 ustawy z dnia 5 stycznia 2011 r. Kodeks wyborczy informuję, że miejscami przeznaczonymi na bezpłatne umieszczanie urzędowych obwieszczeń wyborczych</w:t>
      </w:r>
      <w:r>
        <w:rPr>
          <w:rFonts w:ascii="Tahoma" w:eastAsia="Times New Roman" w:hAnsi="Tahoma" w:cs="Tahoma"/>
          <w:lang w:val="pl-PL"/>
        </w:rPr>
        <w:t xml:space="preserve"> </w:t>
      </w:r>
      <w:r w:rsidRPr="000E2B14">
        <w:rPr>
          <w:rFonts w:ascii="Tahoma" w:eastAsia="Times New Roman" w:hAnsi="Tahoma" w:cs="Tahoma"/>
          <w:lang w:val="pl-PL"/>
        </w:rPr>
        <w:t xml:space="preserve">i plakatów komitetów wyborczych na obszarze miasta Opola </w:t>
      </w:r>
      <w:r>
        <w:rPr>
          <w:rFonts w:ascii="Tahoma" w:eastAsia="Times New Roman" w:hAnsi="Tahoma" w:cs="Tahoma"/>
          <w:lang w:val="pl-PL"/>
        </w:rPr>
        <w:t>będą</w:t>
      </w:r>
      <w:r w:rsidRPr="000E2B14">
        <w:rPr>
          <w:rFonts w:ascii="Tahoma" w:eastAsia="Times New Roman" w:hAnsi="Tahoma" w:cs="Tahoma"/>
          <w:lang w:val="pl-PL"/>
        </w:rPr>
        <w:t xml:space="preserve"> tablice ogłoszeń umieszczone w następujących miejscach:</w:t>
      </w:r>
    </w:p>
    <w:p w14:paraId="213ACAFD" w14:textId="77777777" w:rsidR="000E2B14" w:rsidRPr="000E2B14" w:rsidRDefault="000E2B14" w:rsidP="000E2B14">
      <w:pPr>
        <w:jc w:val="both"/>
        <w:rPr>
          <w:rFonts w:ascii="Tahoma" w:eastAsia="Times New Roman" w:hAnsi="Tahoma" w:cs="Tahoma"/>
          <w:lang w:val="pl-PL"/>
        </w:rPr>
      </w:pPr>
    </w:p>
    <w:p w14:paraId="678A0754" w14:textId="77777777" w:rsidR="000E2B14" w:rsidRPr="000E2B14" w:rsidRDefault="000E2B14" w:rsidP="0029611E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lang w:val="pl-PL"/>
        </w:rPr>
      </w:pPr>
      <w:r w:rsidRPr="000E2B14">
        <w:rPr>
          <w:rFonts w:ascii="Tahoma" w:eastAsia="Times New Roman" w:hAnsi="Tahoma" w:cs="Tahoma"/>
          <w:lang w:val="pl-PL"/>
        </w:rPr>
        <w:t>na Rynku – przed wejściem do Ratusza (w ciągu latarni),</w:t>
      </w:r>
    </w:p>
    <w:p w14:paraId="3547FCEE" w14:textId="2AFD5656" w:rsidR="000E2B14" w:rsidRPr="000E2B14" w:rsidRDefault="000E2B14" w:rsidP="0029611E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lang w:val="pl-PL"/>
        </w:rPr>
      </w:pPr>
      <w:r w:rsidRPr="000E2B14">
        <w:rPr>
          <w:rFonts w:ascii="Tahoma" w:eastAsia="Times New Roman" w:hAnsi="Tahoma" w:cs="Tahoma"/>
          <w:lang w:val="pl-PL"/>
        </w:rPr>
        <w:t xml:space="preserve">na Placu Wolności – </w:t>
      </w:r>
      <w:r w:rsidR="00187B22">
        <w:rPr>
          <w:rFonts w:ascii="Tahoma" w:eastAsia="Times New Roman" w:hAnsi="Tahoma" w:cs="Tahoma"/>
          <w:lang w:val="pl-PL"/>
        </w:rPr>
        <w:t>skwer w okolicach fontanny</w:t>
      </w:r>
      <w:r w:rsidRPr="000E2B14">
        <w:rPr>
          <w:rFonts w:ascii="Tahoma" w:eastAsia="Times New Roman" w:hAnsi="Tahoma" w:cs="Tahoma"/>
          <w:lang w:val="pl-PL"/>
        </w:rPr>
        <w:t>,</w:t>
      </w:r>
    </w:p>
    <w:p w14:paraId="230FD2F4" w14:textId="7F6C191B" w:rsidR="00187B22" w:rsidRPr="00210C1A" w:rsidRDefault="00187B22" w:rsidP="0029611E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lang w:val="pl-PL"/>
        </w:rPr>
      </w:pPr>
      <w:r w:rsidRPr="00210C1A">
        <w:rPr>
          <w:rFonts w:ascii="Tahoma" w:eastAsia="Times New Roman" w:hAnsi="Tahoma" w:cs="Tahoma"/>
          <w:lang w:val="pl-PL"/>
        </w:rPr>
        <w:t>Plac Kopernika 16, teren Solaris Center,</w:t>
      </w:r>
      <w:r w:rsidR="00210C1A" w:rsidRPr="00210C1A">
        <w:rPr>
          <w:rFonts w:ascii="Tahoma" w:eastAsia="Times New Roman" w:hAnsi="Tahoma" w:cs="Tahoma"/>
          <w:lang w:val="pl-PL"/>
        </w:rPr>
        <w:t xml:space="preserve"> od strony ulicy Oleskiej, </w:t>
      </w:r>
    </w:p>
    <w:p w14:paraId="2FBB841D" w14:textId="58DFAA42" w:rsidR="00187B22" w:rsidRDefault="00187B22" w:rsidP="0029611E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lang w:val="pl-PL"/>
        </w:rPr>
      </w:pPr>
      <w:r>
        <w:rPr>
          <w:rFonts w:ascii="Tahoma" w:eastAsia="Times New Roman" w:hAnsi="Tahoma" w:cs="Tahoma"/>
          <w:lang w:val="pl-PL"/>
        </w:rPr>
        <w:t xml:space="preserve">ul. Alojzego </w:t>
      </w:r>
      <w:proofErr w:type="spellStart"/>
      <w:r>
        <w:rPr>
          <w:rFonts w:ascii="Tahoma" w:eastAsia="Times New Roman" w:hAnsi="Tahoma" w:cs="Tahoma"/>
          <w:lang w:val="pl-PL"/>
        </w:rPr>
        <w:t>Dambonia</w:t>
      </w:r>
      <w:proofErr w:type="spellEnd"/>
      <w:r>
        <w:rPr>
          <w:rFonts w:ascii="Tahoma" w:eastAsia="Times New Roman" w:hAnsi="Tahoma" w:cs="Tahoma"/>
          <w:lang w:val="pl-PL"/>
        </w:rPr>
        <w:t>, obok przystanku autobusowego (pętla),</w:t>
      </w:r>
    </w:p>
    <w:p w14:paraId="0B358C1D" w14:textId="10D5CA86" w:rsidR="00187B22" w:rsidRPr="000E2B14" w:rsidRDefault="00187B22" w:rsidP="0029611E">
      <w:pPr>
        <w:numPr>
          <w:ilvl w:val="0"/>
          <w:numId w:val="2"/>
        </w:numPr>
        <w:spacing w:line="276" w:lineRule="auto"/>
        <w:jc w:val="both"/>
        <w:rPr>
          <w:rFonts w:ascii="Tahoma" w:eastAsia="Times New Roman" w:hAnsi="Tahoma" w:cs="Tahoma"/>
          <w:lang w:val="pl-PL"/>
        </w:rPr>
      </w:pPr>
      <w:r>
        <w:rPr>
          <w:rFonts w:ascii="Tahoma" w:eastAsia="Times New Roman" w:hAnsi="Tahoma" w:cs="Tahoma"/>
          <w:lang w:val="pl-PL"/>
        </w:rPr>
        <w:t xml:space="preserve">ul. Chabrów 74, plac przed </w:t>
      </w:r>
      <w:r w:rsidRPr="00187B22">
        <w:rPr>
          <w:rFonts w:ascii="Tahoma" w:eastAsia="Times New Roman" w:hAnsi="Tahoma" w:cs="Tahoma"/>
        </w:rPr>
        <w:t>Parafi</w:t>
      </w:r>
      <w:r>
        <w:rPr>
          <w:rFonts w:ascii="Tahoma" w:eastAsia="Times New Roman" w:hAnsi="Tahoma" w:cs="Tahoma"/>
        </w:rPr>
        <w:t>ą</w:t>
      </w:r>
      <w:r w:rsidRPr="00187B22">
        <w:rPr>
          <w:rFonts w:ascii="Tahoma" w:eastAsia="Times New Roman" w:hAnsi="Tahoma" w:cs="Tahoma"/>
        </w:rPr>
        <w:t xml:space="preserve"> rzymskokatolick</w:t>
      </w:r>
      <w:r>
        <w:rPr>
          <w:rFonts w:ascii="Tahoma" w:eastAsia="Times New Roman" w:hAnsi="Tahoma" w:cs="Tahoma"/>
        </w:rPr>
        <w:t>ą</w:t>
      </w:r>
      <w:r w:rsidRPr="00187B22">
        <w:rPr>
          <w:rFonts w:ascii="Tahoma" w:eastAsia="Times New Roman" w:hAnsi="Tahoma" w:cs="Tahoma"/>
        </w:rPr>
        <w:t xml:space="preserve"> pw. św. Karola Boromeusza</w:t>
      </w:r>
    </w:p>
    <w:p w14:paraId="1397B1B3" w14:textId="77777777" w:rsidR="000E2B14" w:rsidRPr="000E2B14" w:rsidRDefault="000E2B14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3D88D2E7" w14:textId="77777777" w:rsidR="000E2B14" w:rsidRPr="000E2B14" w:rsidRDefault="000E2B14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450FCE92" w14:textId="77777777" w:rsidR="000E2B14" w:rsidRDefault="000E2B14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50A17A31" w14:textId="77777777" w:rsidR="001B550F" w:rsidRDefault="001B550F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5DD98B5B" w14:textId="77777777" w:rsidR="001B550F" w:rsidRPr="000E2B14" w:rsidRDefault="001B550F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5237D0A3" w14:textId="513FB1E0" w:rsidR="000E2B14" w:rsidRPr="000E2B14" w:rsidRDefault="000E2B14" w:rsidP="000E2B14">
      <w:pPr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424BCBBD" w14:textId="77777777" w:rsidR="000E2B14" w:rsidRPr="003D2A8F" w:rsidRDefault="000E2B14" w:rsidP="000E2B14">
      <w:pPr>
        <w:ind w:left="5664"/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70D3F949" w14:textId="77777777" w:rsidR="000E2B14" w:rsidRPr="003D2A8F" w:rsidRDefault="000E2B14" w:rsidP="003D2A8F">
      <w:pPr>
        <w:ind w:left="5664"/>
        <w:jc w:val="both"/>
        <w:rPr>
          <w:rFonts w:ascii="Tahoma" w:eastAsia="Times New Roman" w:hAnsi="Tahoma" w:cs="Tahoma"/>
          <w:sz w:val="22"/>
          <w:szCs w:val="22"/>
          <w:lang w:val="pl-PL"/>
        </w:rPr>
      </w:pPr>
    </w:p>
    <w:p w14:paraId="1F274B04" w14:textId="7DBD628C" w:rsidR="00E16419" w:rsidRDefault="00E16419" w:rsidP="00E16419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up. Prezydenta Miasta</w:t>
      </w:r>
    </w:p>
    <w:p w14:paraId="5D255F14" w14:textId="34D28F88" w:rsidR="00E16419" w:rsidRDefault="00E16419" w:rsidP="00E16419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Grzegorz Marcjasz</w:t>
      </w:r>
    </w:p>
    <w:p w14:paraId="4AE3B779" w14:textId="0CD92A6D" w:rsidR="00E16419" w:rsidRPr="003D2A8F" w:rsidRDefault="00E16419" w:rsidP="00E16419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bookmarkStart w:id="0" w:name="_GoBack"/>
      <w:bookmarkEnd w:id="0"/>
      <w:r>
        <w:rPr>
          <w:rFonts w:ascii="Tahoma" w:hAnsi="Tahoma" w:cs="Tahoma"/>
        </w:rPr>
        <w:t>Sekretarz Miasta</w:t>
      </w:r>
    </w:p>
    <w:p w14:paraId="344998E4" w14:textId="4418E22F" w:rsidR="001B550F" w:rsidRPr="003D2A8F" w:rsidRDefault="001B550F" w:rsidP="001B550F">
      <w:pPr>
        <w:ind w:left="5664" w:firstLine="708"/>
        <w:jc w:val="both"/>
        <w:rPr>
          <w:rFonts w:ascii="Tahoma" w:hAnsi="Tahoma" w:cs="Tahoma"/>
        </w:rPr>
      </w:pPr>
    </w:p>
    <w:sectPr w:rsidR="001B550F" w:rsidRPr="003D2A8F" w:rsidSect="0099380F">
      <w:headerReference w:type="default" r:id="rId8"/>
      <w:footerReference w:type="default" r:id="rId9"/>
      <w:pgSz w:w="11900" w:h="16840"/>
      <w:pgMar w:top="22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9B26E" w14:textId="77777777" w:rsidR="004648DC" w:rsidRDefault="004648DC" w:rsidP="001447F3">
      <w:r>
        <w:separator/>
      </w:r>
    </w:p>
  </w:endnote>
  <w:endnote w:type="continuationSeparator" w:id="0">
    <w:p w14:paraId="36760A0B" w14:textId="77777777" w:rsidR="004648DC" w:rsidRDefault="004648DC" w:rsidP="001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A4B8" w14:textId="77777777" w:rsidR="00185EA4" w:rsidRDefault="00185EA4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869379A" wp14:editId="3786D468">
          <wp:simplePos x="0" y="0"/>
          <wp:positionH relativeFrom="column">
            <wp:posOffset>-914400</wp:posOffset>
          </wp:positionH>
          <wp:positionV relativeFrom="paragraph">
            <wp:posOffset>-135890</wp:posOffset>
          </wp:positionV>
          <wp:extent cx="7560000" cy="788057"/>
          <wp:effectExtent l="0" t="0" r="9525" b="0"/>
          <wp:wrapNone/>
          <wp:docPr id="20" name="Obraz 20" descr="Macintosh HD:Users:mkula:Documents:____Projekty:Rozne:Logo NOWE mista Opola:Papier firmowy:elementy graficzne:Papier-Urzad-kolor-dol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kula:Documents:____Projekty:Rozne:Logo NOWE mista Opola:Papier firmowy:elementy graficzne:Papier-Urzad-kolor-dol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8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B7C3" w14:textId="77777777" w:rsidR="004648DC" w:rsidRDefault="004648DC" w:rsidP="001447F3">
      <w:r>
        <w:separator/>
      </w:r>
    </w:p>
  </w:footnote>
  <w:footnote w:type="continuationSeparator" w:id="0">
    <w:p w14:paraId="45269C55" w14:textId="77777777" w:rsidR="004648DC" w:rsidRDefault="004648DC" w:rsidP="0014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C4B2C" w14:textId="131BBE2A" w:rsidR="00185EA4" w:rsidRDefault="00D3689A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56E81890" wp14:editId="7CB91FFE">
          <wp:simplePos x="0" y="0"/>
          <wp:positionH relativeFrom="column">
            <wp:posOffset>-914400</wp:posOffset>
          </wp:positionH>
          <wp:positionV relativeFrom="paragraph">
            <wp:posOffset>-478790</wp:posOffset>
          </wp:positionV>
          <wp:extent cx="7560000" cy="1442544"/>
          <wp:effectExtent l="0" t="0" r="9525" b="5715"/>
          <wp:wrapNone/>
          <wp:docPr id="19" name="Obraz 19" descr="Macintosh HD:Users:mkula:Documents:____Projekty:Rozne:Logo NOWE mista Opola:Papier firmowy:elementy graficzne:Papier-Urzad-niebieski-gora-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kula:Documents:____Projekty:Rozne:Logo NOWE mista Opola:Papier firmowy:elementy graficzne:Papier-Urzad-niebieski-gora-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7FA"/>
    <w:multiLevelType w:val="hybridMultilevel"/>
    <w:tmpl w:val="F40633E4"/>
    <w:lvl w:ilvl="0" w:tplc="6A6AD5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686E8C"/>
    <w:multiLevelType w:val="hybridMultilevel"/>
    <w:tmpl w:val="81B69C58"/>
    <w:lvl w:ilvl="0" w:tplc="A7806D3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F3"/>
    <w:rsid w:val="00025736"/>
    <w:rsid w:val="000938A3"/>
    <w:rsid w:val="00096C3E"/>
    <w:rsid w:val="000A186F"/>
    <w:rsid w:val="000E2B14"/>
    <w:rsid w:val="001447F3"/>
    <w:rsid w:val="00146941"/>
    <w:rsid w:val="00185EA4"/>
    <w:rsid w:val="00187B22"/>
    <w:rsid w:val="001B550F"/>
    <w:rsid w:val="00210C1A"/>
    <w:rsid w:val="00270AE8"/>
    <w:rsid w:val="00275AD9"/>
    <w:rsid w:val="0029611E"/>
    <w:rsid w:val="002A71F7"/>
    <w:rsid w:val="002B0B83"/>
    <w:rsid w:val="003D2A8F"/>
    <w:rsid w:val="0040100A"/>
    <w:rsid w:val="00422896"/>
    <w:rsid w:val="004648DC"/>
    <w:rsid w:val="0060330A"/>
    <w:rsid w:val="00627DB5"/>
    <w:rsid w:val="006922B4"/>
    <w:rsid w:val="006E7E49"/>
    <w:rsid w:val="00752EC7"/>
    <w:rsid w:val="007661CD"/>
    <w:rsid w:val="007C43EB"/>
    <w:rsid w:val="0094534E"/>
    <w:rsid w:val="00950436"/>
    <w:rsid w:val="0099380F"/>
    <w:rsid w:val="00AA1D66"/>
    <w:rsid w:val="00B103CB"/>
    <w:rsid w:val="00B46A9D"/>
    <w:rsid w:val="00BB4226"/>
    <w:rsid w:val="00BC1943"/>
    <w:rsid w:val="00C54ADD"/>
    <w:rsid w:val="00CA7B01"/>
    <w:rsid w:val="00CC125A"/>
    <w:rsid w:val="00CC499F"/>
    <w:rsid w:val="00D3689A"/>
    <w:rsid w:val="00D80CEE"/>
    <w:rsid w:val="00E16419"/>
    <w:rsid w:val="00E57514"/>
    <w:rsid w:val="00F2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4356D"/>
  <w14:defaultImageDpi w14:val="300"/>
  <w15:docId w15:val="{930E1C0C-016E-4E2F-8B0C-68073642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E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7F3"/>
  </w:style>
  <w:style w:type="paragraph" w:styleId="Stopka">
    <w:name w:val="footer"/>
    <w:basedOn w:val="Normalny"/>
    <w:link w:val="StopkaZnak"/>
    <w:uiPriority w:val="99"/>
    <w:unhideWhenUsed/>
    <w:rsid w:val="00144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7F3"/>
  </w:style>
  <w:style w:type="paragraph" w:styleId="Tekstdymka">
    <w:name w:val="Balloon Text"/>
    <w:basedOn w:val="Normalny"/>
    <w:link w:val="TekstdymkaZnak"/>
    <w:uiPriority w:val="99"/>
    <w:semiHidden/>
    <w:unhideWhenUsed/>
    <w:rsid w:val="001447F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3"/>
    <w:rPr>
      <w:rFonts w:ascii="Lucida Grande CE" w:hAnsi="Lucida Grande CE"/>
      <w:sz w:val="18"/>
      <w:szCs w:val="18"/>
    </w:rPr>
  </w:style>
  <w:style w:type="paragraph" w:styleId="Poprawka">
    <w:name w:val="Revision"/>
    <w:hidden/>
    <w:uiPriority w:val="99"/>
    <w:semiHidden/>
    <w:rsid w:val="00185EA4"/>
  </w:style>
  <w:style w:type="paragraph" w:styleId="NormalnyWeb">
    <w:name w:val="Normal (Web)"/>
    <w:basedOn w:val="Normalny"/>
    <w:uiPriority w:val="99"/>
    <w:semiHidden/>
    <w:unhideWhenUsed/>
    <w:rsid w:val="009453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tylwiadomocie-mail23">
    <w:name w:val="Styl wiadomości e-mail 23"/>
    <w:semiHidden/>
    <w:rsid w:val="000E2B14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90BF4-4B95-4CDB-AD0E-762D1A1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Opola Urząd Miasta Opola</dc:creator>
  <cp:keywords/>
  <dc:description/>
  <cp:lastModifiedBy>Natalia Buczyńska</cp:lastModifiedBy>
  <cp:revision>2</cp:revision>
  <cp:lastPrinted>2020-06-04T08:25:00Z</cp:lastPrinted>
  <dcterms:created xsi:type="dcterms:W3CDTF">2020-06-05T10:52:00Z</dcterms:created>
  <dcterms:modified xsi:type="dcterms:W3CDTF">2020-06-05T10:52:00Z</dcterms:modified>
</cp:coreProperties>
</file>